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16AD">
        <w:rPr>
          <w:rFonts w:ascii="Times New Roman" w:hAnsi="Times New Roman" w:cs="Times New Roman"/>
          <w:sz w:val="28"/>
          <w:szCs w:val="28"/>
        </w:rPr>
        <w:t>Сведения</w:t>
      </w:r>
    </w:p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6A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5C4EB4" w:rsidRPr="00FB16AD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6AD">
        <w:rPr>
          <w:rFonts w:ascii="Times New Roman" w:hAnsi="Times New Roman" w:cs="Times New Roman"/>
          <w:sz w:val="28"/>
          <w:szCs w:val="28"/>
        </w:rPr>
        <w:t>имущественного характера муниципальных служащих</w:t>
      </w:r>
    </w:p>
    <w:p w:rsidR="0070300C" w:rsidRPr="00DC7716" w:rsidRDefault="005C4EB4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7716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общественной безопасности администрации города Перми и членов их семей </w:t>
      </w:r>
    </w:p>
    <w:p w:rsidR="00DC7716" w:rsidRDefault="00DC7716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4EB4" w:rsidRPr="00FB16AD" w:rsidRDefault="0052675B" w:rsidP="005C4E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2C121B">
        <w:rPr>
          <w:rFonts w:ascii="Times New Roman" w:hAnsi="Times New Roman" w:cs="Times New Roman"/>
          <w:sz w:val="28"/>
          <w:szCs w:val="28"/>
        </w:rPr>
        <w:t>5</w:t>
      </w:r>
      <w:r w:rsidR="005C4EB4" w:rsidRPr="00FB16A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300C" w:rsidRDefault="0070300C" w:rsidP="005C4E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729"/>
        <w:gridCol w:w="6"/>
        <w:gridCol w:w="6"/>
        <w:gridCol w:w="1559"/>
        <w:gridCol w:w="1709"/>
        <w:gridCol w:w="1417"/>
        <w:gridCol w:w="1559"/>
        <w:gridCol w:w="1419"/>
        <w:gridCol w:w="1134"/>
        <w:gridCol w:w="1418"/>
        <w:gridCol w:w="1417"/>
      </w:tblGrid>
      <w:tr w:rsidR="00747C08" w:rsidRPr="006B6EE3" w:rsidTr="002D6F90">
        <w:trPr>
          <w:trHeight w:val="480"/>
        </w:trPr>
        <w:tc>
          <w:tcPr>
            <w:tcW w:w="2045" w:type="dxa"/>
            <w:vMerge w:val="restart"/>
            <w:vAlign w:val="center"/>
          </w:tcPr>
          <w:p w:rsidR="00FB16AD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Ф.И.О.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29" w:type="dxa"/>
            <w:vMerge w:val="restart"/>
            <w:vAlign w:val="center"/>
          </w:tcPr>
          <w:p w:rsidR="00861D75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екларирова</w:t>
            </w:r>
            <w:r w:rsidRPr="006B6EE3">
              <w:rPr>
                <w:rFonts w:ascii="Times New Roman" w:hAnsi="Times New Roman"/>
              </w:rPr>
              <w:t>н</w:t>
            </w:r>
            <w:r w:rsidRPr="006B6EE3">
              <w:rPr>
                <w:rFonts w:ascii="Times New Roman" w:hAnsi="Times New Roman"/>
              </w:rPr>
              <w:t xml:space="preserve">ный годовой </w:t>
            </w:r>
          </w:p>
          <w:p w:rsidR="002255E4" w:rsidRPr="006B6EE3" w:rsidRDefault="002255E4" w:rsidP="00DC7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доход за</w:t>
            </w:r>
            <w:r w:rsidR="00FB16AD" w:rsidRPr="006B6EE3">
              <w:rPr>
                <w:rFonts w:ascii="Times New Roman" w:hAnsi="Times New Roman"/>
              </w:rPr>
              <w:t xml:space="preserve"> 201</w:t>
            </w:r>
            <w:r w:rsidR="00DC7716" w:rsidRPr="006B6EE3">
              <w:rPr>
                <w:rFonts w:ascii="Times New Roman" w:hAnsi="Times New Roman"/>
              </w:rPr>
              <w:t>5</w:t>
            </w:r>
            <w:r w:rsidRPr="006B6EE3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6255" w:type="dxa"/>
            <w:gridSpan w:val="6"/>
            <w:vAlign w:val="center"/>
          </w:tcPr>
          <w:p w:rsidR="00BE0EE7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Перечень объектов недвижимого имущества </w:t>
            </w:r>
          </w:p>
          <w:p w:rsidR="00B8327A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и транспортных средств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ринадлежащих на праве собственности</w:t>
            </w:r>
          </w:p>
        </w:tc>
        <w:tc>
          <w:tcPr>
            <w:tcW w:w="3971" w:type="dxa"/>
            <w:gridSpan w:val="3"/>
            <w:vAlign w:val="center"/>
          </w:tcPr>
          <w:p w:rsidR="00BE0EE7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Перечень объектов недвижимого </w:t>
            </w:r>
          </w:p>
          <w:p w:rsidR="00B8327A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имущества, </w:t>
            </w:r>
          </w:p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аходящих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Сведения об источниках </w:t>
            </w:r>
          </w:p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олучения средств, за счет кот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 xml:space="preserve">рых </w:t>
            </w:r>
            <w:r w:rsidR="00966E24" w:rsidRPr="006B6EE3">
              <w:rPr>
                <w:rFonts w:ascii="Times New Roman" w:hAnsi="Times New Roman"/>
              </w:rPr>
              <w:t xml:space="preserve"> </w:t>
            </w:r>
            <w:r w:rsidRPr="006B6EE3">
              <w:rPr>
                <w:rFonts w:ascii="Times New Roman" w:hAnsi="Times New Roman"/>
              </w:rPr>
              <w:t>сове</w:t>
            </w:r>
            <w:r w:rsidRPr="006B6EE3">
              <w:rPr>
                <w:rFonts w:ascii="Times New Roman" w:hAnsi="Times New Roman"/>
              </w:rPr>
              <w:t>р</w:t>
            </w:r>
            <w:r w:rsidRPr="006B6EE3">
              <w:rPr>
                <w:rFonts w:ascii="Times New Roman" w:hAnsi="Times New Roman"/>
              </w:rPr>
              <w:t>шена сделка по приобр</w:t>
            </w:r>
            <w:r w:rsidRPr="006B6EE3">
              <w:rPr>
                <w:rFonts w:ascii="Times New Roman" w:hAnsi="Times New Roman"/>
              </w:rPr>
              <w:t>е</w:t>
            </w:r>
            <w:r w:rsidRPr="006B6EE3">
              <w:rPr>
                <w:rFonts w:ascii="Times New Roman" w:hAnsi="Times New Roman"/>
              </w:rPr>
              <w:t>тению</w:t>
            </w:r>
          </w:p>
          <w:p w:rsidR="001A5495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объектов недвижим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>го имущ</w:t>
            </w:r>
            <w:r w:rsidRPr="006B6EE3">
              <w:rPr>
                <w:rFonts w:ascii="Times New Roman" w:hAnsi="Times New Roman"/>
              </w:rPr>
              <w:t>е</w:t>
            </w:r>
            <w:r w:rsidRPr="006B6EE3">
              <w:rPr>
                <w:rFonts w:ascii="Times New Roman" w:hAnsi="Times New Roman"/>
              </w:rPr>
              <w:t>ства, тран</w:t>
            </w:r>
            <w:r w:rsidRPr="006B6EE3">
              <w:rPr>
                <w:rFonts w:ascii="Times New Roman" w:hAnsi="Times New Roman"/>
              </w:rPr>
              <w:t>с</w:t>
            </w:r>
            <w:r w:rsidRPr="006B6EE3">
              <w:rPr>
                <w:rFonts w:ascii="Times New Roman" w:hAnsi="Times New Roman"/>
              </w:rPr>
              <w:t>портных средств, ценных б</w:t>
            </w:r>
            <w:r w:rsidRPr="006B6EE3">
              <w:rPr>
                <w:rFonts w:ascii="Times New Roman" w:hAnsi="Times New Roman"/>
              </w:rPr>
              <w:t>у</w:t>
            </w:r>
            <w:r w:rsidRPr="006B6EE3">
              <w:rPr>
                <w:rFonts w:ascii="Times New Roman" w:hAnsi="Times New Roman"/>
              </w:rPr>
              <w:t xml:space="preserve">маг, </w:t>
            </w:r>
          </w:p>
          <w:p w:rsidR="002255E4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кций (д</w:t>
            </w:r>
            <w:r w:rsidRPr="006B6EE3">
              <w:rPr>
                <w:rFonts w:ascii="Times New Roman" w:hAnsi="Times New Roman"/>
              </w:rPr>
              <w:t>о</w:t>
            </w:r>
            <w:r w:rsidRPr="006B6EE3">
              <w:rPr>
                <w:rFonts w:ascii="Times New Roman" w:hAnsi="Times New Roman"/>
              </w:rPr>
              <w:t>лей участия, паев в уставных</w:t>
            </w:r>
            <w:r w:rsidR="00966E24" w:rsidRPr="006B6EE3">
              <w:rPr>
                <w:rFonts w:ascii="Times New Roman" w:hAnsi="Times New Roman"/>
              </w:rPr>
              <w:t xml:space="preserve"> </w:t>
            </w:r>
            <w:r w:rsidRPr="006B6EE3">
              <w:rPr>
                <w:rFonts w:ascii="Times New Roman" w:hAnsi="Times New Roman"/>
              </w:rPr>
              <w:t xml:space="preserve"> (складо</w:t>
            </w:r>
            <w:r w:rsidRPr="006B6EE3">
              <w:rPr>
                <w:rFonts w:ascii="Times New Roman" w:hAnsi="Times New Roman"/>
              </w:rPr>
              <w:t>ч</w:t>
            </w:r>
            <w:r w:rsidRPr="006B6EE3">
              <w:rPr>
                <w:rFonts w:ascii="Times New Roman" w:hAnsi="Times New Roman"/>
              </w:rPr>
              <w:t>ных) кап</w:t>
            </w:r>
            <w:r w:rsidRPr="006B6EE3">
              <w:rPr>
                <w:rFonts w:ascii="Times New Roman" w:hAnsi="Times New Roman"/>
              </w:rPr>
              <w:t>и</w:t>
            </w:r>
            <w:r w:rsidRPr="006B6EE3">
              <w:rPr>
                <w:rFonts w:ascii="Times New Roman" w:hAnsi="Times New Roman"/>
              </w:rPr>
              <w:t>талах орг</w:t>
            </w:r>
            <w:r w:rsidRPr="006B6EE3">
              <w:rPr>
                <w:rFonts w:ascii="Times New Roman" w:hAnsi="Times New Roman"/>
              </w:rPr>
              <w:t>а</w:t>
            </w:r>
            <w:r w:rsidRPr="006B6EE3">
              <w:rPr>
                <w:rFonts w:ascii="Times New Roman" w:hAnsi="Times New Roman"/>
              </w:rPr>
              <w:t>низаций)</w:t>
            </w:r>
          </w:p>
        </w:tc>
      </w:tr>
      <w:tr w:rsidR="00747C08" w:rsidRPr="006B6EE3" w:rsidTr="002D6F90">
        <w:trPr>
          <w:trHeight w:val="998"/>
        </w:trPr>
        <w:tc>
          <w:tcPr>
            <w:tcW w:w="2045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</w:t>
            </w:r>
            <w:r w:rsidR="002255E4" w:rsidRPr="006B6EE3">
              <w:rPr>
                <w:rFonts w:ascii="Times New Roman" w:hAnsi="Times New Roman"/>
              </w:rPr>
              <w:t>ид объектов недвижим</w:t>
            </w:r>
            <w:r w:rsidR="002255E4" w:rsidRPr="006B6EE3">
              <w:rPr>
                <w:rFonts w:ascii="Times New Roman" w:hAnsi="Times New Roman"/>
              </w:rPr>
              <w:t>о</w:t>
            </w:r>
            <w:r w:rsidR="002255E4" w:rsidRPr="006B6EE3">
              <w:rPr>
                <w:rFonts w:ascii="Times New Roman" w:hAnsi="Times New Roman"/>
              </w:rPr>
              <w:t>сти</w:t>
            </w:r>
          </w:p>
        </w:tc>
        <w:tc>
          <w:tcPr>
            <w:tcW w:w="1708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</w:t>
            </w:r>
            <w:r w:rsidR="002255E4" w:rsidRPr="006B6EE3">
              <w:rPr>
                <w:rFonts w:ascii="Times New Roman" w:hAnsi="Times New Roman"/>
              </w:rPr>
              <w:t>лощадь (кв.м.)</w:t>
            </w:r>
          </w:p>
        </w:tc>
        <w:tc>
          <w:tcPr>
            <w:tcW w:w="1417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трана ра</w:t>
            </w:r>
            <w:r w:rsidR="002255E4"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559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т</w:t>
            </w:r>
            <w:r w:rsidR="002255E4" w:rsidRPr="006B6EE3">
              <w:rPr>
                <w:rFonts w:ascii="Times New Roman" w:hAnsi="Times New Roman"/>
              </w:rPr>
              <w:t>ранспортные средства</w:t>
            </w:r>
          </w:p>
        </w:tc>
        <w:tc>
          <w:tcPr>
            <w:tcW w:w="1419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</w:t>
            </w:r>
            <w:r w:rsidR="002255E4" w:rsidRPr="006B6EE3">
              <w:rPr>
                <w:rFonts w:ascii="Times New Roman" w:hAnsi="Times New Roman"/>
              </w:rPr>
              <w:t>ид объе</w:t>
            </w:r>
            <w:r w:rsidR="002255E4" w:rsidRPr="006B6EE3">
              <w:rPr>
                <w:rFonts w:ascii="Times New Roman" w:hAnsi="Times New Roman"/>
              </w:rPr>
              <w:t>к</w:t>
            </w:r>
            <w:r w:rsidR="002255E4" w:rsidRPr="006B6EE3">
              <w:rPr>
                <w:rFonts w:ascii="Times New Roman" w:hAnsi="Times New Roman"/>
              </w:rPr>
              <w:t>тов недв</w:t>
            </w:r>
            <w:r w:rsidR="002255E4" w:rsidRPr="006B6EE3">
              <w:rPr>
                <w:rFonts w:ascii="Times New Roman" w:hAnsi="Times New Roman"/>
              </w:rPr>
              <w:t>и</w:t>
            </w:r>
            <w:r w:rsidR="002255E4" w:rsidRPr="006B6EE3">
              <w:rPr>
                <w:rFonts w:ascii="Times New Roman" w:hAnsi="Times New Roman"/>
              </w:rPr>
              <w:t>жимости</w:t>
            </w:r>
          </w:p>
        </w:tc>
        <w:tc>
          <w:tcPr>
            <w:tcW w:w="1134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</w:t>
            </w:r>
            <w:r w:rsidR="002255E4" w:rsidRPr="006B6EE3">
              <w:rPr>
                <w:rFonts w:ascii="Times New Roman" w:hAnsi="Times New Roman"/>
              </w:rPr>
              <w:t>лощадь (кв.м.)</w:t>
            </w:r>
          </w:p>
        </w:tc>
        <w:tc>
          <w:tcPr>
            <w:tcW w:w="1418" w:type="dxa"/>
            <w:vAlign w:val="center"/>
          </w:tcPr>
          <w:p w:rsidR="002255E4" w:rsidRPr="006B6EE3" w:rsidRDefault="006D13B1" w:rsidP="0074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трана ра</w:t>
            </w:r>
            <w:r w:rsidR="002255E4" w:rsidRPr="006B6EE3">
              <w:rPr>
                <w:rFonts w:ascii="Times New Roman" w:hAnsi="Times New Roman"/>
              </w:rPr>
              <w:t>с</w:t>
            </w:r>
            <w:r w:rsidR="002255E4" w:rsidRPr="006B6EE3">
              <w:rPr>
                <w:rFonts w:ascii="Times New Roman" w:hAnsi="Times New Roman"/>
              </w:rPr>
              <w:t>положения</w:t>
            </w: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747C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C08" w:rsidRPr="006B6EE3" w:rsidTr="002D6F90">
        <w:trPr>
          <w:trHeight w:val="1025"/>
        </w:trPr>
        <w:tc>
          <w:tcPr>
            <w:tcW w:w="2045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Ткаченко Павел Антонович</w:t>
            </w:r>
            <w:r w:rsidR="00237B39" w:rsidRPr="006B6EE3">
              <w:rPr>
                <w:rFonts w:ascii="Times New Roman" w:hAnsi="Times New Roman"/>
              </w:rPr>
              <w:t>,</w:t>
            </w:r>
          </w:p>
          <w:p w:rsidR="002255E4" w:rsidRPr="006B6EE3" w:rsidRDefault="00237B3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</w:t>
            </w:r>
            <w:r w:rsidR="002255E4" w:rsidRPr="006B6EE3">
              <w:rPr>
                <w:rFonts w:ascii="Times New Roman" w:hAnsi="Times New Roman"/>
              </w:rPr>
              <w:t xml:space="preserve">аместитель начальника департамента – </w:t>
            </w:r>
            <w:r w:rsidR="002255E4" w:rsidRPr="006B6EE3">
              <w:rPr>
                <w:rFonts w:ascii="Times New Roman" w:hAnsi="Times New Roman"/>
              </w:rPr>
              <w:lastRenderedPageBreak/>
              <w:t>начальник отдела координации в сфере общественной безопасности</w:t>
            </w:r>
            <w:r w:rsidR="00FB16AD" w:rsidRPr="006B6EE3">
              <w:rPr>
                <w:rFonts w:ascii="Times New Roman" w:hAnsi="Times New Roman"/>
              </w:rPr>
              <w:t xml:space="preserve"> департамента общественной безопасности администрации города Перми</w:t>
            </w:r>
          </w:p>
        </w:tc>
        <w:tc>
          <w:tcPr>
            <w:tcW w:w="1729" w:type="dxa"/>
            <w:vAlign w:val="center"/>
          </w:tcPr>
          <w:p w:rsidR="002255E4" w:rsidRPr="006B6EE3" w:rsidRDefault="00976AE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1174481,30</w:t>
            </w:r>
          </w:p>
        </w:tc>
        <w:tc>
          <w:tcPr>
            <w:tcW w:w="1571" w:type="dxa"/>
            <w:gridSpan w:val="3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0,0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859DA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 xml:space="preserve">TOYOTA LAND CRUISER 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PRADO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lastRenderedPageBreak/>
              <w:t>ВАЗ</w:t>
            </w:r>
            <w:r w:rsidRPr="006B6EE3">
              <w:rPr>
                <w:rFonts w:ascii="Times New Roman" w:hAnsi="Times New Roman"/>
                <w:lang w:val="en-US"/>
              </w:rPr>
              <w:t>-2106</w:t>
            </w:r>
          </w:p>
        </w:tc>
        <w:tc>
          <w:tcPr>
            <w:tcW w:w="1419" w:type="dxa"/>
            <w:vAlign w:val="center"/>
          </w:tcPr>
          <w:p w:rsidR="002859DA" w:rsidRPr="006B6EE3" w:rsidRDefault="006369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lastRenderedPageBreak/>
              <w:t>c</w:t>
            </w:r>
            <w:r w:rsidR="002255E4" w:rsidRPr="006B6EE3">
              <w:rPr>
                <w:rFonts w:ascii="Times New Roman" w:hAnsi="Times New Roman"/>
              </w:rPr>
              <w:t xml:space="preserve">адовый 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82,0</w:t>
            </w:r>
          </w:p>
        </w:tc>
        <w:tc>
          <w:tcPr>
            <w:tcW w:w="141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255E4" w:rsidRPr="006B6EE3" w:rsidRDefault="005F267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747C08" w:rsidRPr="006B6EE3" w:rsidTr="002D6F90">
        <w:trPr>
          <w:trHeight w:val="335"/>
        </w:trPr>
        <w:tc>
          <w:tcPr>
            <w:tcW w:w="2045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29" w:type="dxa"/>
            <w:vMerge w:val="restart"/>
            <w:vAlign w:val="center"/>
          </w:tcPr>
          <w:p w:rsidR="002255E4" w:rsidRPr="006B6EE3" w:rsidRDefault="00976AE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6634,91</w:t>
            </w:r>
          </w:p>
        </w:tc>
        <w:tc>
          <w:tcPr>
            <w:tcW w:w="1571" w:type="dxa"/>
            <w:gridSpan w:val="3"/>
            <w:vAlign w:val="center"/>
          </w:tcPr>
          <w:p w:rsidR="002168DD" w:rsidRPr="006B6EE3" w:rsidRDefault="006369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c</w:t>
            </w:r>
            <w:r w:rsidR="002255E4" w:rsidRPr="006B6EE3">
              <w:rPr>
                <w:rFonts w:ascii="Times New Roman" w:hAnsi="Times New Roman"/>
              </w:rPr>
              <w:t xml:space="preserve">адовый 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70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82,0</w:t>
            </w:r>
          </w:p>
        </w:tc>
        <w:tc>
          <w:tcPr>
            <w:tcW w:w="1417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255E4" w:rsidRPr="006B6EE3" w:rsidRDefault="002168DD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NISSAN-TEANA PREMIUM</w:t>
            </w:r>
          </w:p>
        </w:tc>
        <w:tc>
          <w:tcPr>
            <w:tcW w:w="1419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55E4" w:rsidRPr="006B6EE3" w:rsidRDefault="005F267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747C08" w:rsidRPr="006B6EE3" w:rsidTr="002D6F90">
        <w:trPr>
          <w:trHeight w:val="616"/>
        </w:trPr>
        <w:tc>
          <w:tcPr>
            <w:tcW w:w="2045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0,0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2/3 доли)</w:t>
            </w:r>
          </w:p>
        </w:tc>
        <w:tc>
          <w:tcPr>
            <w:tcW w:w="1417" w:type="dxa"/>
          </w:tcPr>
          <w:p w:rsidR="002255E4" w:rsidRPr="006B6EE3" w:rsidRDefault="002255E4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C08" w:rsidRPr="006B6EE3" w:rsidTr="002D6F90">
        <w:trPr>
          <w:trHeight w:val="805"/>
        </w:trPr>
        <w:tc>
          <w:tcPr>
            <w:tcW w:w="2045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0,3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9 доли)</w:t>
            </w:r>
          </w:p>
        </w:tc>
        <w:tc>
          <w:tcPr>
            <w:tcW w:w="1417" w:type="dxa"/>
          </w:tcPr>
          <w:p w:rsidR="002255E4" w:rsidRPr="006B6EE3" w:rsidRDefault="002255E4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7C08" w:rsidRPr="006B6EE3" w:rsidTr="002D6F90">
        <w:trPr>
          <w:trHeight w:val="233"/>
        </w:trPr>
        <w:tc>
          <w:tcPr>
            <w:tcW w:w="2045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</w:t>
            </w:r>
            <w:r w:rsidR="00861D75" w:rsidRPr="006B6EE3">
              <w:rPr>
                <w:rFonts w:ascii="Times New Roman" w:hAnsi="Times New Roman"/>
              </w:rPr>
              <w:t>-</w:t>
            </w:r>
            <w:r w:rsidRPr="006B6EE3">
              <w:rPr>
                <w:rFonts w:ascii="Times New Roman" w:hAnsi="Times New Roman"/>
              </w:rPr>
              <w:t>ний ребенок</w:t>
            </w:r>
          </w:p>
        </w:tc>
        <w:tc>
          <w:tcPr>
            <w:tcW w:w="1729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  <w:gridSpan w:val="3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859DA" w:rsidRPr="006B6EE3" w:rsidRDefault="006369F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c</w:t>
            </w:r>
            <w:r w:rsidR="002255E4" w:rsidRPr="006B6EE3">
              <w:rPr>
                <w:rFonts w:ascii="Times New Roman" w:hAnsi="Times New Roman"/>
              </w:rPr>
              <w:t xml:space="preserve">адовый </w:t>
            </w:r>
          </w:p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82,0</w:t>
            </w:r>
          </w:p>
        </w:tc>
        <w:tc>
          <w:tcPr>
            <w:tcW w:w="141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255E4" w:rsidRPr="006B6EE3" w:rsidRDefault="005F267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747C08" w:rsidRPr="006B6EE3" w:rsidTr="002D6F90">
        <w:trPr>
          <w:trHeight w:val="232"/>
        </w:trPr>
        <w:tc>
          <w:tcPr>
            <w:tcW w:w="2045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0,0</w:t>
            </w:r>
          </w:p>
        </w:tc>
        <w:tc>
          <w:tcPr>
            <w:tcW w:w="141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7C08" w:rsidRPr="006B6EE3" w:rsidTr="002D6F90">
        <w:trPr>
          <w:trHeight w:val="335"/>
        </w:trPr>
        <w:tc>
          <w:tcPr>
            <w:tcW w:w="2045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ищальникова Людмила Владимировна</w:t>
            </w:r>
            <w:r w:rsidR="00237B39" w:rsidRPr="006B6EE3">
              <w:rPr>
                <w:rFonts w:ascii="Times New Roman" w:hAnsi="Times New Roman"/>
              </w:rPr>
              <w:t>,</w:t>
            </w:r>
          </w:p>
          <w:p w:rsidR="002255E4" w:rsidRPr="006B6EE3" w:rsidRDefault="00237B3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</w:t>
            </w:r>
            <w:r w:rsidR="002255E4" w:rsidRPr="006B6EE3">
              <w:rPr>
                <w:rFonts w:ascii="Times New Roman" w:hAnsi="Times New Roman"/>
              </w:rPr>
              <w:t>ачальник финансово-экономического отдела - главный бухгалтер</w:t>
            </w:r>
            <w:r w:rsidR="00FB16AD" w:rsidRPr="006B6EE3">
              <w:rPr>
                <w:rFonts w:ascii="Times New Roman" w:hAnsi="Times New Roman"/>
              </w:rPr>
              <w:t xml:space="preserve"> департамента общественной безопасности администрации города Перми</w:t>
            </w:r>
          </w:p>
        </w:tc>
        <w:tc>
          <w:tcPr>
            <w:tcW w:w="1735" w:type="dxa"/>
            <w:gridSpan w:val="2"/>
            <w:vAlign w:val="center"/>
          </w:tcPr>
          <w:p w:rsidR="002255E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66186,61</w:t>
            </w:r>
          </w:p>
        </w:tc>
        <w:tc>
          <w:tcPr>
            <w:tcW w:w="1565" w:type="dxa"/>
            <w:gridSpan w:val="2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1</w:t>
            </w:r>
          </w:p>
        </w:tc>
        <w:tc>
          <w:tcPr>
            <w:tcW w:w="1417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255E4" w:rsidRPr="006B6EE3" w:rsidRDefault="002255E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255E4" w:rsidRPr="006B6EE3" w:rsidRDefault="00450C8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A0474" w:rsidRPr="006B6EE3" w:rsidTr="002D6F90">
        <w:trPr>
          <w:trHeight w:val="609"/>
        </w:trPr>
        <w:tc>
          <w:tcPr>
            <w:tcW w:w="2045" w:type="dxa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омарева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ветлана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Юрьевна,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начальник отдела </w:t>
            </w:r>
            <w:r w:rsidRPr="006B6EE3">
              <w:rPr>
                <w:rFonts w:ascii="Times New Roman" w:hAnsi="Times New Roman"/>
              </w:rPr>
              <w:lastRenderedPageBreak/>
              <w:t>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FA0474" w:rsidRPr="006B6EE3" w:rsidRDefault="006673CC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913874,39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Hyundai Solaris</w:t>
            </w:r>
          </w:p>
        </w:tc>
        <w:tc>
          <w:tcPr>
            <w:tcW w:w="1419" w:type="dxa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3F3" w:rsidRPr="006B6EE3" w:rsidRDefault="002673F3" w:rsidP="0026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</w:t>
            </w:r>
          </w:p>
          <w:p w:rsidR="00FA0474" w:rsidRPr="006B6EE3" w:rsidRDefault="002673F3" w:rsidP="0026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участок 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153,0</w:t>
            </w:r>
          </w:p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A0474" w:rsidRPr="006B6EE3" w:rsidRDefault="00FA047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703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2673F3" w:rsidRPr="006B6EE3" w:rsidRDefault="002673F3" w:rsidP="002673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>608,0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748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</w:t>
            </w:r>
            <w:r w:rsidRPr="006B6EE3">
              <w:rPr>
                <w:rFonts w:ascii="Times New Roman" w:hAnsi="Times New Roman"/>
                <w:lang w:val="en-US"/>
              </w:rPr>
              <w:t xml:space="preserve">илой </w:t>
            </w:r>
            <w:r w:rsidRPr="006B6EE3">
              <w:rPr>
                <w:rFonts w:ascii="Times New Roman" w:hAnsi="Times New Roman"/>
              </w:rPr>
              <w:t>дом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226,3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748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53,7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748"/>
        </w:trPr>
        <w:tc>
          <w:tcPr>
            <w:tcW w:w="2045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2673F3" w:rsidRPr="006B6EE3" w:rsidRDefault="006673CC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1554,81</w:t>
            </w:r>
          </w:p>
        </w:tc>
        <w:tc>
          <w:tcPr>
            <w:tcW w:w="1565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153,0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TOYOTA RAV4</w:t>
            </w:r>
          </w:p>
        </w:tc>
        <w:tc>
          <w:tcPr>
            <w:tcW w:w="1419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432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2673F3" w:rsidRPr="006B6EE3" w:rsidRDefault="002673F3" w:rsidP="003D0B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08,0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432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2673F3" w:rsidRPr="006B6EE3" w:rsidRDefault="002673F3" w:rsidP="003D0B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3F3" w:rsidRPr="006B6EE3" w:rsidRDefault="002673F3" w:rsidP="003D0B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226,3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432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53,7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368"/>
        </w:trPr>
        <w:tc>
          <w:tcPr>
            <w:tcW w:w="2045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ольфович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Илья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Борисович,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аместитель начальник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отдел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координации в сфере общественной безопасности департамента общественной безопасности администрации города Перми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2673F3" w:rsidRPr="006B6EE3" w:rsidRDefault="004E5AE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58442,56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DA54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 под капитальным гаражом-боксом</w:t>
            </w:r>
          </w:p>
        </w:tc>
        <w:tc>
          <w:tcPr>
            <w:tcW w:w="170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1791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43 доли)</w:t>
            </w:r>
          </w:p>
        </w:tc>
        <w:tc>
          <w:tcPr>
            <w:tcW w:w="1416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367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5</w:t>
            </w:r>
          </w:p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561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70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23,1</w:t>
            </w:r>
          </w:p>
        </w:tc>
        <w:tc>
          <w:tcPr>
            <w:tcW w:w="1416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998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729" w:type="dxa"/>
            <w:vAlign w:val="center"/>
          </w:tcPr>
          <w:p w:rsidR="002673F3" w:rsidRPr="006B6EE3" w:rsidRDefault="004E5AE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24583,50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6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5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845F1" w:rsidRPr="006B6EE3" w:rsidTr="002D6F90">
        <w:trPr>
          <w:trHeight w:val="561"/>
        </w:trPr>
        <w:tc>
          <w:tcPr>
            <w:tcW w:w="2045" w:type="dxa"/>
            <w:vMerge w:val="restart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br w:type="page"/>
              <w:t>Зажигина</w:t>
            </w:r>
          </w:p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адежда</w:t>
            </w:r>
          </w:p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етровна,</w:t>
            </w:r>
          </w:p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отдела координации в сфере общественной безопасности департамента  общественной безопасности администрации города Перми</w:t>
            </w:r>
          </w:p>
        </w:tc>
        <w:tc>
          <w:tcPr>
            <w:tcW w:w="1729" w:type="dxa"/>
            <w:vMerge w:val="restart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9289,71</w:t>
            </w: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Seat</w:t>
            </w:r>
            <w:r w:rsidRPr="006B6EE3">
              <w:rPr>
                <w:rFonts w:ascii="Times New Roman" w:hAnsi="Times New Roman"/>
              </w:rPr>
              <w:t>-</w:t>
            </w:r>
            <w:r w:rsidRPr="006B6EE3">
              <w:rPr>
                <w:rFonts w:ascii="Times New Roman" w:hAnsi="Times New Roman"/>
                <w:lang w:val="en-US"/>
              </w:rPr>
              <w:t>IBIZA</w:t>
            </w:r>
          </w:p>
        </w:tc>
        <w:tc>
          <w:tcPr>
            <w:tcW w:w="1419" w:type="dxa"/>
            <w:vMerge w:val="restart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845F1" w:rsidRPr="006B6EE3" w:rsidTr="002D6F90">
        <w:trPr>
          <w:trHeight w:val="425"/>
        </w:trPr>
        <w:tc>
          <w:tcPr>
            <w:tcW w:w="2045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0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45F1" w:rsidRPr="006B6EE3" w:rsidTr="002D6F90">
        <w:trPr>
          <w:trHeight w:val="817"/>
        </w:trPr>
        <w:tc>
          <w:tcPr>
            <w:tcW w:w="2045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45F1" w:rsidRPr="006B6EE3" w:rsidTr="002D6F90">
        <w:trPr>
          <w:trHeight w:val="1070"/>
        </w:trPr>
        <w:tc>
          <w:tcPr>
            <w:tcW w:w="2045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,1</w:t>
            </w:r>
          </w:p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845F1" w:rsidRPr="006B6EE3" w:rsidRDefault="00F845F1" w:rsidP="00F84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533"/>
        </w:trPr>
        <w:tc>
          <w:tcPr>
            <w:tcW w:w="2045" w:type="dxa"/>
            <w:vMerge w:val="restart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</w:t>
            </w:r>
          </w:p>
        </w:tc>
        <w:tc>
          <w:tcPr>
            <w:tcW w:w="1729" w:type="dxa"/>
            <w:vMerge w:val="restart"/>
            <w:vAlign w:val="center"/>
          </w:tcPr>
          <w:p w:rsidR="002673F3" w:rsidRPr="006B6EE3" w:rsidRDefault="006B6EE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374,76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5</w:t>
            </w:r>
            <w:r w:rsidR="00701558">
              <w:rPr>
                <w:rFonts w:ascii="Times New Roman" w:hAnsi="Times New Roman"/>
              </w:rPr>
              <w:t>3</w:t>
            </w:r>
            <w:r w:rsidRPr="006B6EE3">
              <w:rPr>
                <w:rFonts w:ascii="Times New Roman" w:hAnsi="Times New Roman"/>
              </w:rPr>
              <w:t>,</w:t>
            </w:r>
            <w:r w:rsidR="00701558">
              <w:rPr>
                <w:rFonts w:ascii="Times New Roman" w:hAnsi="Times New Roman"/>
              </w:rPr>
              <w:t>5</w:t>
            </w:r>
          </w:p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Merge w:val="restart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532"/>
        </w:trPr>
        <w:tc>
          <w:tcPr>
            <w:tcW w:w="2045" w:type="dxa"/>
            <w:vMerge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,1</w:t>
            </w:r>
          </w:p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12365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746"/>
        </w:trPr>
        <w:tc>
          <w:tcPr>
            <w:tcW w:w="2045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олин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лександр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асильевич,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отдела координации в сфере общественной безопасности департамента общественной безопасности администрации города Перми</w:t>
            </w:r>
          </w:p>
        </w:tc>
        <w:tc>
          <w:tcPr>
            <w:tcW w:w="1729" w:type="dxa"/>
            <w:vMerge w:val="restart"/>
            <w:vAlign w:val="center"/>
          </w:tcPr>
          <w:p w:rsidR="002673F3" w:rsidRPr="006B6EE3" w:rsidRDefault="004E5AE9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03852,21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Hyundai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Sonata</w:t>
            </w:r>
          </w:p>
        </w:tc>
        <w:tc>
          <w:tcPr>
            <w:tcW w:w="1419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земельный 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134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740,0</w:t>
            </w:r>
          </w:p>
        </w:tc>
        <w:tc>
          <w:tcPr>
            <w:tcW w:w="1418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802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илое помещение в общежитии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6,6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1015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Несовершеннолет-ний ребенок</w:t>
            </w:r>
          </w:p>
        </w:tc>
        <w:tc>
          <w:tcPr>
            <w:tcW w:w="1729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701558" w:rsidP="0070155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2673F3" w:rsidRPr="006B6EE3" w:rsidRDefault="00701558" w:rsidP="0070155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701558" w:rsidP="0070155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7015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0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177A4" w:rsidRPr="006B6EE3" w:rsidTr="002D6F90">
        <w:trPr>
          <w:trHeight w:val="738"/>
        </w:trPr>
        <w:tc>
          <w:tcPr>
            <w:tcW w:w="2045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рнев Петр Владимирович, консультант отдела координации в сфере общественной безопасности департамента общественной безопасности администрации города Перми</w:t>
            </w:r>
          </w:p>
        </w:tc>
        <w:tc>
          <w:tcPr>
            <w:tcW w:w="1729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159728,76</w:t>
            </w:r>
          </w:p>
        </w:tc>
        <w:tc>
          <w:tcPr>
            <w:tcW w:w="1571" w:type="dxa"/>
            <w:gridSpan w:val="3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8</w:t>
            </w:r>
          </w:p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8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177A4" w:rsidRPr="006B6EE3" w:rsidTr="002D6F90">
        <w:trPr>
          <w:trHeight w:val="737"/>
        </w:trPr>
        <w:tc>
          <w:tcPr>
            <w:tcW w:w="2045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8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177A4" w:rsidRPr="006B6EE3" w:rsidTr="002D6F90">
        <w:trPr>
          <w:trHeight w:val="737"/>
        </w:trPr>
        <w:tc>
          <w:tcPr>
            <w:tcW w:w="2045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1,3</w:t>
            </w:r>
          </w:p>
        </w:tc>
        <w:tc>
          <w:tcPr>
            <w:tcW w:w="1418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177A4" w:rsidRPr="006B6EE3" w:rsidTr="002D6F90">
        <w:trPr>
          <w:trHeight w:val="220"/>
        </w:trPr>
        <w:tc>
          <w:tcPr>
            <w:tcW w:w="2045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29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91278,70</w:t>
            </w:r>
          </w:p>
        </w:tc>
        <w:tc>
          <w:tcPr>
            <w:tcW w:w="1571" w:type="dxa"/>
            <w:gridSpan w:val="3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Align w:val="center"/>
          </w:tcPr>
          <w:p w:rsidR="00F177A4" w:rsidRPr="006B6EE3" w:rsidRDefault="00DC771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</w:t>
            </w:r>
            <w:r w:rsidR="00F177A4" w:rsidRPr="006B6EE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MITSUBISHI</w:t>
            </w:r>
          </w:p>
          <w:p w:rsidR="00F177A4" w:rsidRPr="00B662BA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OUTLANDER</w:t>
            </w:r>
            <w:r w:rsidR="00B662BA">
              <w:rPr>
                <w:rFonts w:ascii="Times New Roman" w:hAnsi="Times New Roman"/>
              </w:rPr>
              <w:t>-2.0</w:t>
            </w:r>
          </w:p>
        </w:tc>
        <w:tc>
          <w:tcPr>
            <w:tcW w:w="1419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F177A4" w:rsidRPr="006B6EE3" w:rsidTr="002D6F90">
        <w:trPr>
          <w:trHeight w:val="219"/>
        </w:trPr>
        <w:tc>
          <w:tcPr>
            <w:tcW w:w="2045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7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7A4" w:rsidRPr="006B6EE3" w:rsidTr="002D6F90">
        <w:trPr>
          <w:trHeight w:val="219"/>
        </w:trPr>
        <w:tc>
          <w:tcPr>
            <w:tcW w:w="2045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8</w:t>
            </w:r>
          </w:p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77A4" w:rsidRPr="006B6EE3" w:rsidTr="002D6F90">
        <w:trPr>
          <w:trHeight w:val="219"/>
        </w:trPr>
        <w:tc>
          <w:tcPr>
            <w:tcW w:w="2045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араж</w:t>
            </w:r>
          </w:p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1,3</w:t>
            </w:r>
          </w:p>
        </w:tc>
        <w:tc>
          <w:tcPr>
            <w:tcW w:w="1417" w:type="dxa"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177A4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EF8" w:rsidRPr="006B6EE3" w:rsidTr="002D6F90">
        <w:trPr>
          <w:trHeight w:val="504"/>
        </w:trPr>
        <w:tc>
          <w:tcPr>
            <w:tcW w:w="2045" w:type="dxa"/>
            <w:vMerge w:val="restart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29" w:type="dxa"/>
            <w:vMerge w:val="restart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  <w:gridSpan w:val="3"/>
            <w:vMerge w:val="restart"/>
            <w:vAlign w:val="center"/>
          </w:tcPr>
          <w:p w:rsidR="00B03EF8" w:rsidRPr="006B6EE3" w:rsidRDefault="00DC771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Merge w:val="restart"/>
            <w:vAlign w:val="center"/>
          </w:tcPr>
          <w:p w:rsidR="00B03EF8" w:rsidRDefault="00DC771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8</w:t>
            </w:r>
          </w:p>
          <w:p w:rsidR="00B662BA" w:rsidRPr="006B6EE3" w:rsidRDefault="00B662BA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Merge w:val="restart"/>
            <w:vAlign w:val="center"/>
          </w:tcPr>
          <w:p w:rsidR="00B03EF8" w:rsidRPr="006B6EE3" w:rsidRDefault="00DC7716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8" w:type="dxa"/>
            <w:vAlign w:val="center"/>
          </w:tcPr>
          <w:p w:rsidR="00B03EF8" w:rsidRPr="006B6EE3" w:rsidRDefault="00B03EF8" w:rsidP="00976AE7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03EF8" w:rsidRPr="006B6EE3" w:rsidTr="002D6F90">
        <w:trPr>
          <w:trHeight w:val="504"/>
        </w:trPr>
        <w:tc>
          <w:tcPr>
            <w:tcW w:w="2045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8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EF8" w:rsidRPr="006B6EE3" w:rsidTr="002D6F90">
        <w:trPr>
          <w:trHeight w:val="293"/>
        </w:trPr>
        <w:tc>
          <w:tcPr>
            <w:tcW w:w="2045" w:type="dxa"/>
            <w:vMerge w:val="restart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29" w:type="dxa"/>
            <w:vMerge w:val="restart"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  <w:gridSpan w:val="3"/>
            <w:vMerge w:val="restart"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Merge w:val="restart"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83,0</w:t>
            </w:r>
          </w:p>
        </w:tc>
        <w:tc>
          <w:tcPr>
            <w:tcW w:w="1418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03EF8" w:rsidRPr="006B6EE3" w:rsidTr="002D6F90">
        <w:trPr>
          <w:trHeight w:val="292"/>
        </w:trPr>
        <w:tc>
          <w:tcPr>
            <w:tcW w:w="2045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Merge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134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5,3</w:t>
            </w:r>
          </w:p>
        </w:tc>
        <w:tc>
          <w:tcPr>
            <w:tcW w:w="1418" w:type="dxa"/>
            <w:vAlign w:val="center"/>
          </w:tcPr>
          <w:p w:rsidR="00B03EF8" w:rsidRPr="006B6EE3" w:rsidRDefault="00B03EF8" w:rsidP="00976A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3EF8" w:rsidRPr="006B6EE3" w:rsidTr="002D6F90">
        <w:trPr>
          <w:trHeight w:val="292"/>
        </w:trPr>
        <w:tc>
          <w:tcPr>
            <w:tcW w:w="2045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Merge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vAlign w:val="center"/>
          </w:tcPr>
          <w:p w:rsidR="00B03EF8" w:rsidRPr="006B6EE3" w:rsidRDefault="00B03EF8" w:rsidP="00B03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4,8</w:t>
            </w:r>
          </w:p>
        </w:tc>
        <w:tc>
          <w:tcPr>
            <w:tcW w:w="1418" w:type="dxa"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B03EF8" w:rsidRPr="006B6EE3" w:rsidRDefault="00B03EF8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998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Лебедев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адежд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ладимировна,</w:t>
            </w:r>
          </w:p>
          <w:p w:rsidR="002673F3" w:rsidRPr="006B6EE3" w:rsidRDefault="003506B5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</w:t>
            </w:r>
            <w:r w:rsidR="002673F3" w:rsidRPr="006B6EE3">
              <w:rPr>
                <w:rFonts w:ascii="Times New Roman" w:hAnsi="Times New Roman"/>
              </w:rPr>
              <w:t>финансово-экономического отдела департамента общественной безопасности администрации города Перми</w:t>
            </w:r>
          </w:p>
        </w:tc>
        <w:tc>
          <w:tcPr>
            <w:tcW w:w="1729" w:type="dxa"/>
            <w:vAlign w:val="center"/>
          </w:tcPr>
          <w:p w:rsidR="002673F3" w:rsidRPr="006B6EE3" w:rsidRDefault="0039705F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>345705,74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79,1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171"/>
        </w:trPr>
        <w:tc>
          <w:tcPr>
            <w:tcW w:w="2045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</w:t>
            </w:r>
          </w:p>
        </w:tc>
        <w:tc>
          <w:tcPr>
            <w:tcW w:w="1729" w:type="dxa"/>
            <w:vMerge w:val="restart"/>
            <w:vAlign w:val="center"/>
          </w:tcPr>
          <w:p w:rsidR="002673F3" w:rsidRPr="006B6EE3" w:rsidRDefault="001874B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</w:t>
            </w:r>
            <w:r w:rsidR="0039705F" w:rsidRPr="006B6EE3">
              <w:rPr>
                <w:rFonts w:ascii="Times New Roman" w:hAnsi="Times New Roman"/>
              </w:rPr>
              <w:t>,00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202000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  <w:lang w:val="en-US"/>
              </w:rPr>
              <w:t>Daewoo</w:t>
            </w:r>
            <w:r w:rsidRPr="006B6EE3">
              <w:rPr>
                <w:rFonts w:ascii="Times New Roman" w:hAnsi="Times New Roman"/>
              </w:rPr>
              <w:t xml:space="preserve"> </w:t>
            </w:r>
            <w:r w:rsidRPr="006B6EE3">
              <w:rPr>
                <w:rFonts w:ascii="Times New Roman" w:hAnsi="Times New Roman"/>
                <w:lang w:val="en-US"/>
              </w:rPr>
              <w:t>Matiz</w:t>
            </w:r>
          </w:p>
        </w:tc>
        <w:tc>
          <w:tcPr>
            <w:tcW w:w="1419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167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16000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167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16000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167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04000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167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04000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167"/>
        </w:trPr>
        <w:tc>
          <w:tcPr>
            <w:tcW w:w="2045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79,1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73F3" w:rsidRPr="006B6EE3" w:rsidTr="002D6F90">
        <w:trPr>
          <w:trHeight w:val="998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ебенок</w:t>
            </w:r>
          </w:p>
        </w:tc>
        <w:tc>
          <w:tcPr>
            <w:tcW w:w="172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79,1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998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2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79,1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998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Мочалов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Елен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ладимировна,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29" w:type="dxa"/>
            <w:vAlign w:val="center"/>
          </w:tcPr>
          <w:p w:rsidR="002673F3" w:rsidRPr="006B6EE3" w:rsidRDefault="003506B5" w:rsidP="004E5A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1718</w:t>
            </w:r>
            <w:r w:rsidR="004E5AE9" w:rsidRPr="006B6EE3">
              <w:rPr>
                <w:rFonts w:ascii="Times New Roman" w:hAnsi="Times New Roman"/>
              </w:rPr>
              <w:t>6</w:t>
            </w:r>
            <w:r w:rsidRPr="006B6EE3">
              <w:rPr>
                <w:rFonts w:ascii="Times New Roman" w:hAnsi="Times New Roman"/>
              </w:rPr>
              <w:t>,35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1,5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998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2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71" w:type="dxa"/>
            <w:gridSpan w:val="3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1,5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998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рогунов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ветлана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лександровна,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 финансово-экономического отдела департамента общественной безопасности администрации города Перми</w:t>
            </w:r>
          </w:p>
        </w:tc>
        <w:tc>
          <w:tcPr>
            <w:tcW w:w="1741" w:type="dxa"/>
            <w:gridSpan w:val="3"/>
            <w:vAlign w:val="center"/>
          </w:tcPr>
          <w:p w:rsidR="002673F3" w:rsidRPr="006B6EE3" w:rsidRDefault="00E4597E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874,7</w:t>
            </w:r>
            <w:r w:rsidR="00F177A4" w:rsidRPr="006B6EE3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0,7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2673F3" w:rsidRPr="006B6EE3" w:rsidTr="002D6F90">
        <w:trPr>
          <w:trHeight w:val="998"/>
        </w:trPr>
        <w:tc>
          <w:tcPr>
            <w:tcW w:w="2045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</w:t>
            </w:r>
          </w:p>
        </w:tc>
        <w:tc>
          <w:tcPr>
            <w:tcW w:w="1741" w:type="dxa"/>
            <w:gridSpan w:val="3"/>
            <w:vAlign w:val="center"/>
          </w:tcPr>
          <w:p w:rsidR="002673F3" w:rsidRPr="006B6EE3" w:rsidRDefault="00F177A4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79662,00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3,0</w:t>
            </w:r>
          </w:p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2 доли)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0,7</w:t>
            </w:r>
          </w:p>
        </w:tc>
        <w:tc>
          <w:tcPr>
            <w:tcW w:w="1418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2673F3" w:rsidRPr="006B6EE3" w:rsidRDefault="002673F3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остникова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Татьяна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 Викторовна,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финансово-экономического </w:t>
            </w:r>
            <w:r w:rsidRPr="006B6EE3">
              <w:rPr>
                <w:rFonts w:ascii="Times New Roman" w:hAnsi="Times New Roman"/>
              </w:rPr>
              <w:lastRenderedPageBreak/>
              <w:t>отдела департамента общественной безопасности администрации города Перми</w:t>
            </w:r>
          </w:p>
        </w:tc>
        <w:tc>
          <w:tcPr>
            <w:tcW w:w="1741" w:type="dxa"/>
            <w:gridSpan w:val="3"/>
            <w:vAlign w:val="center"/>
          </w:tcPr>
          <w:p w:rsidR="00B51217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1317,53</w:t>
            </w:r>
          </w:p>
          <w:p w:rsidR="00B51217" w:rsidRPr="006B6EE3" w:rsidRDefault="00B51217" w:rsidP="00443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( в том числе от продажи </w:t>
            </w:r>
            <w:r>
              <w:rPr>
                <w:rFonts w:ascii="Times New Roman" w:hAnsi="Times New Roman"/>
              </w:rPr>
              <w:t>квартиры</w:t>
            </w:r>
            <w:r w:rsidRPr="006B6EE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B51217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  <w:p w:rsidR="00B51217" w:rsidRPr="006B6EE3" w:rsidRDefault="00B51217" w:rsidP="004433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(общая совместная собственность </w:t>
            </w:r>
            <w:r w:rsidRPr="006B6EE3">
              <w:rPr>
                <w:rFonts w:ascii="Times New Roman" w:hAnsi="Times New Roman"/>
                <w:lang w:val="en-US"/>
              </w:rPr>
              <w:t>c</w:t>
            </w:r>
            <w:r w:rsidRPr="006B6EE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упругом</w:t>
            </w:r>
            <w:r w:rsidRPr="006B6EE3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51217" w:rsidRPr="00B51217" w:rsidRDefault="00B51217" w:rsidP="00B51217">
            <w:pPr>
              <w:spacing w:line="240" w:lineRule="auto"/>
              <w:rPr>
                <w:rFonts w:ascii="Times New Roman" w:hAnsi="Times New Roman"/>
              </w:rPr>
            </w:pPr>
            <w:r w:rsidRPr="00B51217">
              <w:rPr>
                <w:rFonts w:ascii="Times New Roman" w:hAnsi="Times New Roman"/>
              </w:rPr>
              <w:t>Источники, за счет к</w:t>
            </w:r>
            <w:r w:rsidRPr="00B51217">
              <w:rPr>
                <w:rFonts w:ascii="Times New Roman" w:hAnsi="Times New Roman"/>
              </w:rPr>
              <w:t>о</w:t>
            </w:r>
            <w:r w:rsidRPr="00B51217">
              <w:rPr>
                <w:rFonts w:ascii="Times New Roman" w:hAnsi="Times New Roman"/>
              </w:rPr>
              <w:t>торых с</w:t>
            </w:r>
            <w:r w:rsidRPr="00B51217">
              <w:rPr>
                <w:rFonts w:ascii="Times New Roman" w:hAnsi="Times New Roman"/>
              </w:rPr>
              <w:t>о</w:t>
            </w:r>
            <w:r w:rsidRPr="00B51217">
              <w:rPr>
                <w:rFonts w:ascii="Times New Roman" w:hAnsi="Times New Roman"/>
              </w:rPr>
              <w:t>вершена сделка по приобрете-</w:t>
            </w:r>
            <w:r w:rsidRPr="00B51217">
              <w:rPr>
                <w:rFonts w:ascii="Times New Roman" w:hAnsi="Times New Roman"/>
              </w:rPr>
              <w:lastRenderedPageBreak/>
              <w:t>нию  ква</w:t>
            </w:r>
            <w:r w:rsidRPr="00B51217">
              <w:rPr>
                <w:rFonts w:ascii="Times New Roman" w:hAnsi="Times New Roman"/>
              </w:rPr>
              <w:t>р</w:t>
            </w:r>
            <w:r w:rsidRPr="00B51217">
              <w:rPr>
                <w:rFonts w:ascii="Times New Roman" w:hAnsi="Times New Roman"/>
              </w:rPr>
              <w:t>тиры:</w:t>
            </w:r>
          </w:p>
          <w:p w:rsidR="00B51217" w:rsidRPr="00B51217" w:rsidRDefault="00B51217" w:rsidP="00B51217">
            <w:pPr>
              <w:spacing w:line="240" w:lineRule="auto"/>
              <w:rPr>
                <w:rFonts w:ascii="Times New Roman" w:hAnsi="Times New Roman"/>
              </w:rPr>
            </w:pPr>
            <w:r w:rsidRPr="00B5121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Доход от продажи квартиры</w:t>
            </w:r>
          </w:p>
          <w:p w:rsidR="00B51217" w:rsidRPr="00B51217" w:rsidRDefault="00B51217" w:rsidP="00B51217">
            <w:pPr>
              <w:spacing w:line="240" w:lineRule="auto"/>
              <w:rPr>
                <w:rFonts w:ascii="Times New Roman" w:hAnsi="Times New Roman"/>
              </w:rPr>
            </w:pPr>
            <w:r w:rsidRPr="00B51217">
              <w:rPr>
                <w:rFonts w:ascii="Times New Roman" w:hAnsi="Times New Roman"/>
              </w:rPr>
              <w:t>2.</w:t>
            </w:r>
            <w:r w:rsidR="00644B30">
              <w:rPr>
                <w:rFonts w:ascii="Times New Roman" w:hAnsi="Times New Roman"/>
              </w:rPr>
              <w:t xml:space="preserve"> </w:t>
            </w:r>
            <w:r w:rsidRPr="00B51217">
              <w:rPr>
                <w:rFonts w:ascii="Times New Roman" w:hAnsi="Times New Roman"/>
              </w:rPr>
              <w:t>Ипотека</w:t>
            </w:r>
          </w:p>
        </w:tc>
      </w:tr>
      <w:tr w:rsidR="00B51217" w:rsidRPr="006B6EE3" w:rsidTr="002D6F90">
        <w:trPr>
          <w:trHeight w:val="439"/>
        </w:trPr>
        <w:tc>
          <w:tcPr>
            <w:tcW w:w="2045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41" w:type="dxa"/>
            <w:gridSpan w:val="3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040,17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Align w:val="center"/>
          </w:tcPr>
          <w:p w:rsidR="00B51217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42,8 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6 доли)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438"/>
        </w:trPr>
        <w:tc>
          <w:tcPr>
            <w:tcW w:w="2045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3"/>
            <w:vMerge/>
            <w:vAlign w:val="center"/>
          </w:tcPr>
          <w:p w:rsidR="00B51217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B51217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с супругой)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41" w:type="dxa"/>
            <w:gridSpan w:val="3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Пепеляева</w:t>
            </w:r>
          </w:p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Елена</w:t>
            </w:r>
          </w:p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Юрьевна,</w:t>
            </w:r>
          </w:p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главный специалист –бухгалтер финансово-экономического отдела департамента общественной безопасности администрации города Перми</w:t>
            </w:r>
          </w:p>
        </w:tc>
        <w:tc>
          <w:tcPr>
            <w:tcW w:w="1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78550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2162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3</w:t>
            </w:r>
          </w:p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 xml:space="preserve">LAND </w:t>
            </w:r>
          </w:p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>ROVER FREELANDER-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Несовершеннолет-ний ребенок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B003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оловьева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Любовь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Михайловна,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консультант отдела координации в сфере общественной безопасности департамента общественной безопасности администрации города Перми </w:t>
            </w:r>
          </w:p>
        </w:tc>
        <w:tc>
          <w:tcPr>
            <w:tcW w:w="1741" w:type="dxa"/>
            <w:gridSpan w:val="3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>374455,82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7,7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упруг</w:t>
            </w:r>
          </w:p>
        </w:tc>
        <w:tc>
          <w:tcPr>
            <w:tcW w:w="1741" w:type="dxa"/>
            <w:gridSpan w:val="3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342116,83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( в том числе от продажи автомобиля)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7,7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544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41" w:type="dxa"/>
            <w:gridSpan w:val="3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9660,00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7,7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998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Федечкина</w:t>
            </w:r>
          </w:p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Светлана</w:t>
            </w:r>
          </w:p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натольевна,</w:t>
            </w:r>
          </w:p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главный специалист отдела правового обеспечения, кадровой работы и делопроизводства </w:t>
            </w:r>
            <w:r w:rsidRPr="006B6EE3">
              <w:rPr>
                <w:rFonts w:ascii="Times New Roman" w:hAnsi="Times New Roman"/>
              </w:rPr>
              <w:lastRenderedPageBreak/>
              <w:t>департамента общественной безопасности администрации города Перми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lastRenderedPageBreak/>
              <w:t>30600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2,3</w:t>
            </w:r>
          </w:p>
          <w:p w:rsidR="00B51217" w:rsidRPr="006B6EE3" w:rsidRDefault="00B51217" w:rsidP="00544E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(общая совместная собственность </w:t>
            </w:r>
            <w:r w:rsidRPr="006B6EE3">
              <w:rPr>
                <w:rFonts w:ascii="Times New Roman" w:hAnsi="Times New Roman"/>
                <w:lang w:val="en-US"/>
              </w:rPr>
              <w:t>c</w:t>
            </w:r>
            <w:r w:rsidRPr="006B6EE3">
              <w:rPr>
                <w:rFonts w:ascii="Times New Roman" w:hAnsi="Times New Roman"/>
              </w:rPr>
              <w:t xml:space="preserve"> родственни</w:t>
            </w:r>
            <w:r>
              <w:rPr>
                <w:rFonts w:ascii="Times New Roman" w:hAnsi="Times New Roman"/>
              </w:rPr>
              <w:t>-</w:t>
            </w:r>
            <w:r w:rsidRPr="006B6EE3">
              <w:rPr>
                <w:rFonts w:ascii="Times New Roman" w:hAnsi="Times New Roman"/>
              </w:rPr>
              <w:t>к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17" w:rsidRPr="006B6EE3" w:rsidRDefault="00B51217" w:rsidP="001236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748"/>
        </w:trPr>
        <w:tc>
          <w:tcPr>
            <w:tcW w:w="2045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Щепин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Андрей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Вадимович,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онсультант-юрист отдела правового обеспечения, кадровой работы и делопроизводства департамента общественной безопасности администрации города Перми</w:t>
            </w:r>
          </w:p>
        </w:tc>
        <w:tc>
          <w:tcPr>
            <w:tcW w:w="1741" w:type="dxa"/>
            <w:gridSpan w:val="3"/>
            <w:vMerge w:val="restart"/>
            <w:vAlign w:val="center"/>
          </w:tcPr>
          <w:p w:rsidR="00B51217" w:rsidRPr="006B6EE3" w:rsidRDefault="00B51217" w:rsidP="00E40B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>396871,44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400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</w:rPr>
              <w:t>ВАЗ-21099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51217" w:rsidRPr="006B6EE3" w:rsidRDefault="00B51217" w:rsidP="00A0273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6B6EE3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Volkswagen</w:t>
            </w:r>
          </w:p>
          <w:p w:rsidR="00B51217" w:rsidRPr="006B6EE3" w:rsidRDefault="00B51217" w:rsidP="00A0273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B6EE3">
              <w:rPr>
                <w:rFonts w:ascii="Times New Roman" w:hAnsi="Times New Roman"/>
                <w:lang w:val="en-US"/>
              </w:rPr>
              <w:t xml:space="preserve"> JETTA</w:t>
            </w:r>
          </w:p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369"/>
        </w:trPr>
        <w:tc>
          <w:tcPr>
            <w:tcW w:w="2045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3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18,8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217" w:rsidRPr="006B6EE3" w:rsidTr="002D6F90">
        <w:trPr>
          <w:trHeight w:val="369"/>
        </w:trPr>
        <w:tc>
          <w:tcPr>
            <w:tcW w:w="2045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3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1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1217" w:rsidRPr="006B6EE3" w:rsidRDefault="00B51217" w:rsidP="00861D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217" w:rsidRPr="006B6EE3" w:rsidTr="002D6F90">
        <w:trPr>
          <w:trHeight w:val="369"/>
        </w:trPr>
        <w:tc>
          <w:tcPr>
            <w:tcW w:w="2045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3"/>
            <w:vMerge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F177A4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217" w:rsidRPr="006B6EE3" w:rsidTr="002D6F90">
        <w:trPr>
          <w:trHeight w:val="2190"/>
        </w:trPr>
        <w:tc>
          <w:tcPr>
            <w:tcW w:w="2045" w:type="dxa"/>
            <w:vAlign w:val="center"/>
          </w:tcPr>
          <w:p w:rsidR="00B51217" w:rsidRPr="006B6EE3" w:rsidRDefault="00B51217" w:rsidP="003506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41" w:type="dxa"/>
            <w:gridSpan w:val="3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51217" w:rsidRPr="006B6EE3" w:rsidRDefault="00B51217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63,1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F177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2190"/>
        </w:trPr>
        <w:tc>
          <w:tcPr>
            <w:tcW w:w="2045" w:type="dxa"/>
            <w:vAlign w:val="center"/>
          </w:tcPr>
          <w:p w:rsidR="00B51217" w:rsidRPr="006B6EE3" w:rsidRDefault="00B51217" w:rsidP="003506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Шепелевич Антонина Валерьевна, </w:t>
            </w:r>
          </w:p>
          <w:p w:rsidR="00B51217" w:rsidRPr="006B6EE3" w:rsidRDefault="00B51217" w:rsidP="003506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 xml:space="preserve">главный специалист-бухгалтер финансово-экономического отдела департамента общественной безопасности </w:t>
            </w:r>
            <w:r w:rsidRPr="006B6EE3">
              <w:rPr>
                <w:rFonts w:ascii="Times New Roman" w:hAnsi="Times New Roman"/>
              </w:rPr>
              <w:lastRenderedPageBreak/>
              <w:t>администрации города Перми</w:t>
            </w:r>
          </w:p>
        </w:tc>
        <w:tc>
          <w:tcPr>
            <w:tcW w:w="1741" w:type="dxa"/>
            <w:gridSpan w:val="3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2839,49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2E3A7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2190"/>
        </w:trPr>
        <w:tc>
          <w:tcPr>
            <w:tcW w:w="2045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741" w:type="dxa"/>
            <w:gridSpan w:val="3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777,65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B51217" w:rsidRPr="002E3A77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vrolet Cruze</w:t>
            </w:r>
          </w:p>
        </w:tc>
        <w:tc>
          <w:tcPr>
            <w:tcW w:w="1419" w:type="dxa"/>
            <w:vAlign w:val="center"/>
          </w:tcPr>
          <w:p w:rsidR="00B51217" w:rsidRPr="002E3A77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2E3A7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B51217" w:rsidRPr="006B6EE3" w:rsidTr="002D6F90">
        <w:trPr>
          <w:trHeight w:val="2190"/>
        </w:trPr>
        <w:tc>
          <w:tcPr>
            <w:tcW w:w="2045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6B6EE3">
              <w:rPr>
                <w:rFonts w:ascii="Times New Roman" w:hAnsi="Times New Roman"/>
              </w:rPr>
              <w:t>Несовершеннолет-ний ребенок</w:t>
            </w:r>
          </w:p>
        </w:tc>
        <w:tc>
          <w:tcPr>
            <w:tcW w:w="1741" w:type="dxa"/>
            <w:gridSpan w:val="3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8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9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7</w:t>
            </w:r>
          </w:p>
        </w:tc>
        <w:tc>
          <w:tcPr>
            <w:tcW w:w="1418" w:type="dxa"/>
            <w:vAlign w:val="center"/>
          </w:tcPr>
          <w:p w:rsidR="00B51217" w:rsidRPr="006B6EE3" w:rsidRDefault="00B51217" w:rsidP="00861D75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B51217" w:rsidRPr="006B6EE3" w:rsidRDefault="00B51217" w:rsidP="002E3A7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F2673" w:rsidRPr="00BE0EE7" w:rsidRDefault="005F2673" w:rsidP="000E4FA1">
      <w:pPr>
        <w:rPr>
          <w:rFonts w:ascii="Times New Roman" w:hAnsi="Times New Roman"/>
        </w:rPr>
      </w:pPr>
    </w:p>
    <w:sectPr w:rsidR="005F2673" w:rsidRPr="00BE0EE7" w:rsidSect="00544E0F">
      <w:pgSz w:w="16838" w:h="11906" w:orient="landscape"/>
      <w:pgMar w:top="709" w:right="1080" w:bottom="1276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88D2957"/>
    <w:multiLevelType w:val="hybridMultilevel"/>
    <w:tmpl w:val="7468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DD5C07"/>
    <w:multiLevelType w:val="hybridMultilevel"/>
    <w:tmpl w:val="7402E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70C45AFC"/>
    <w:multiLevelType w:val="hybridMultilevel"/>
    <w:tmpl w:val="FA6A6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C9C30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32EF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A2C11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2ADF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9E56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636B6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69C9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A3"/>
    <w:rsid w:val="00001F09"/>
    <w:rsid w:val="0001128D"/>
    <w:rsid w:val="00016882"/>
    <w:rsid w:val="00027C31"/>
    <w:rsid w:val="00027FFE"/>
    <w:rsid w:val="000353F7"/>
    <w:rsid w:val="000374B2"/>
    <w:rsid w:val="00056E64"/>
    <w:rsid w:val="000628FA"/>
    <w:rsid w:val="000666FE"/>
    <w:rsid w:val="00094F1F"/>
    <w:rsid w:val="00095160"/>
    <w:rsid w:val="000B2AB6"/>
    <w:rsid w:val="000B6468"/>
    <w:rsid w:val="000B6559"/>
    <w:rsid w:val="000C67A7"/>
    <w:rsid w:val="000D00A1"/>
    <w:rsid w:val="000D149C"/>
    <w:rsid w:val="000D6787"/>
    <w:rsid w:val="000D68BA"/>
    <w:rsid w:val="000D7813"/>
    <w:rsid w:val="000E0052"/>
    <w:rsid w:val="000E4391"/>
    <w:rsid w:val="000E4FA1"/>
    <w:rsid w:val="001024BD"/>
    <w:rsid w:val="00112F2D"/>
    <w:rsid w:val="0011376F"/>
    <w:rsid w:val="00121FA3"/>
    <w:rsid w:val="00123655"/>
    <w:rsid w:val="0013462F"/>
    <w:rsid w:val="00140A2A"/>
    <w:rsid w:val="0017144D"/>
    <w:rsid w:val="0017161D"/>
    <w:rsid w:val="00176A18"/>
    <w:rsid w:val="00180E15"/>
    <w:rsid w:val="001874B7"/>
    <w:rsid w:val="001916D2"/>
    <w:rsid w:val="001A5495"/>
    <w:rsid w:val="001A6C4B"/>
    <w:rsid w:val="001B12E3"/>
    <w:rsid w:val="001B155B"/>
    <w:rsid w:val="001B4B85"/>
    <w:rsid w:val="001B7F8C"/>
    <w:rsid w:val="001D391B"/>
    <w:rsid w:val="001D3945"/>
    <w:rsid w:val="001E147F"/>
    <w:rsid w:val="001E6AC5"/>
    <w:rsid w:val="001E6F18"/>
    <w:rsid w:val="00202CEF"/>
    <w:rsid w:val="002168DD"/>
    <w:rsid w:val="00216939"/>
    <w:rsid w:val="002217C3"/>
    <w:rsid w:val="002255E4"/>
    <w:rsid w:val="00233897"/>
    <w:rsid w:val="00236C41"/>
    <w:rsid w:val="00237B39"/>
    <w:rsid w:val="002673F3"/>
    <w:rsid w:val="00276073"/>
    <w:rsid w:val="002859DA"/>
    <w:rsid w:val="002A4234"/>
    <w:rsid w:val="002A56BD"/>
    <w:rsid w:val="002C121B"/>
    <w:rsid w:val="002C3CDA"/>
    <w:rsid w:val="002C4DB7"/>
    <w:rsid w:val="002D05A0"/>
    <w:rsid w:val="002D6EBD"/>
    <w:rsid w:val="002D6F90"/>
    <w:rsid w:val="002E1641"/>
    <w:rsid w:val="002E280B"/>
    <w:rsid w:val="002E3A77"/>
    <w:rsid w:val="002E7B4B"/>
    <w:rsid w:val="002F03D4"/>
    <w:rsid w:val="00302B85"/>
    <w:rsid w:val="00306527"/>
    <w:rsid w:val="003334A7"/>
    <w:rsid w:val="003506B5"/>
    <w:rsid w:val="0036553B"/>
    <w:rsid w:val="0037071D"/>
    <w:rsid w:val="003744E4"/>
    <w:rsid w:val="00392847"/>
    <w:rsid w:val="0039705F"/>
    <w:rsid w:val="003A0CE2"/>
    <w:rsid w:val="003A0D7D"/>
    <w:rsid w:val="003A669A"/>
    <w:rsid w:val="003C60EC"/>
    <w:rsid w:val="003C780A"/>
    <w:rsid w:val="003D0B34"/>
    <w:rsid w:val="003E07BB"/>
    <w:rsid w:val="003E112E"/>
    <w:rsid w:val="003F1420"/>
    <w:rsid w:val="003F51FB"/>
    <w:rsid w:val="00404063"/>
    <w:rsid w:val="00410E86"/>
    <w:rsid w:val="0041294C"/>
    <w:rsid w:val="00414E88"/>
    <w:rsid w:val="004213AB"/>
    <w:rsid w:val="00421C50"/>
    <w:rsid w:val="00421CD4"/>
    <w:rsid w:val="00434263"/>
    <w:rsid w:val="00434C23"/>
    <w:rsid w:val="0044337A"/>
    <w:rsid w:val="0044362D"/>
    <w:rsid w:val="0044394E"/>
    <w:rsid w:val="00446915"/>
    <w:rsid w:val="00450C89"/>
    <w:rsid w:val="00451571"/>
    <w:rsid w:val="00453C56"/>
    <w:rsid w:val="00462E67"/>
    <w:rsid w:val="004B13C3"/>
    <w:rsid w:val="004B1EB0"/>
    <w:rsid w:val="004D506E"/>
    <w:rsid w:val="004D74E1"/>
    <w:rsid w:val="004E5AE9"/>
    <w:rsid w:val="00500506"/>
    <w:rsid w:val="005077DA"/>
    <w:rsid w:val="0051023A"/>
    <w:rsid w:val="00512D10"/>
    <w:rsid w:val="0052675B"/>
    <w:rsid w:val="00544E0F"/>
    <w:rsid w:val="00545080"/>
    <w:rsid w:val="0055676E"/>
    <w:rsid w:val="005601B7"/>
    <w:rsid w:val="00560223"/>
    <w:rsid w:val="0056042D"/>
    <w:rsid w:val="005655EF"/>
    <w:rsid w:val="00571C18"/>
    <w:rsid w:val="00582C69"/>
    <w:rsid w:val="005914C4"/>
    <w:rsid w:val="005A0CAA"/>
    <w:rsid w:val="005A181A"/>
    <w:rsid w:val="005A2C87"/>
    <w:rsid w:val="005B05EC"/>
    <w:rsid w:val="005C059E"/>
    <w:rsid w:val="005C2D4E"/>
    <w:rsid w:val="005C4EB4"/>
    <w:rsid w:val="005F2673"/>
    <w:rsid w:val="005F2EFE"/>
    <w:rsid w:val="005F7EC8"/>
    <w:rsid w:val="006070D6"/>
    <w:rsid w:val="00614EA5"/>
    <w:rsid w:val="006206C6"/>
    <w:rsid w:val="006211C5"/>
    <w:rsid w:val="00633827"/>
    <w:rsid w:val="006369FF"/>
    <w:rsid w:val="00640051"/>
    <w:rsid w:val="00644B30"/>
    <w:rsid w:val="00646676"/>
    <w:rsid w:val="006548C5"/>
    <w:rsid w:val="0065794F"/>
    <w:rsid w:val="0066004A"/>
    <w:rsid w:val="00663FB1"/>
    <w:rsid w:val="00665D7A"/>
    <w:rsid w:val="006673CC"/>
    <w:rsid w:val="006747C9"/>
    <w:rsid w:val="00675D3F"/>
    <w:rsid w:val="00680242"/>
    <w:rsid w:val="00680F09"/>
    <w:rsid w:val="00686631"/>
    <w:rsid w:val="0069205B"/>
    <w:rsid w:val="006A2DE4"/>
    <w:rsid w:val="006A44B7"/>
    <w:rsid w:val="006B6EE3"/>
    <w:rsid w:val="006D13B1"/>
    <w:rsid w:val="006D14B3"/>
    <w:rsid w:val="006D21FC"/>
    <w:rsid w:val="006D488D"/>
    <w:rsid w:val="006E3204"/>
    <w:rsid w:val="006F6CB4"/>
    <w:rsid w:val="00701558"/>
    <w:rsid w:val="0070300C"/>
    <w:rsid w:val="007126B7"/>
    <w:rsid w:val="007149A0"/>
    <w:rsid w:val="0072620F"/>
    <w:rsid w:val="00736D1D"/>
    <w:rsid w:val="00747C08"/>
    <w:rsid w:val="0075432B"/>
    <w:rsid w:val="007567DA"/>
    <w:rsid w:val="007632DB"/>
    <w:rsid w:val="0076716D"/>
    <w:rsid w:val="00773D7A"/>
    <w:rsid w:val="007A39EE"/>
    <w:rsid w:val="007B1F53"/>
    <w:rsid w:val="007D6B91"/>
    <w:rsid w:val="007E44E2"/>
    <w:rsid w:val="007E64AD"/>
    <w:rsid w:val="007E7FD3"/>
    <w:rsid w:val="007F48BE"/>
    <w:rsid w:val="007F513D"/>
    <w:rsid w:val="00831F43"/>
    <w:rsid w:val="00840DA6"/>
    <w:rsid w:val="008522D6"/>
    <w:rsid w:val="00861882"/>
    <w:rsid w:val="00861D75"/>
    <w:rsid w:val="00891628"/>
    <w:rsid w:val="008A0425"/>
    <w:rsid w:val="008B3D83"/>
    <w:rsid w:val="008C393C"/>
    <w:rsid w:val="008C7134"/>
    <w:rsid w:val="008D3E56"/>
    <w:rsid w:val="008D4DCA"/>
    <w:rsid w:val="008D52EA"/>
    <w:rsid w:val="008D6B6A"/>
    <w:rsid w:val="008F3F13"/>
    <w:rsid w:val="00911560"/>
    <w:rsid w:val="00923C19"/>
    <w:rsid w:val="009335A6"/>
    <w:rsid w:val="00940BCE"/>
    <w:rsid w:val="00942D4F"/>
    <w:rsid w:val="0096655C"/>
    <w:rsid w:val="00966E24"/>
    <w:rsid w:val="00966F1C"/>
    <w:rsid w:val="009678DB"/>
    <w:rsid w:val="009755EF"/>
    <w:rsid w:val="00976AE7"/>
    <w:rsid w:val="009827E7"/>
    <w:rsid w:val="00986C3E"/>
    <w:rsid w:val="0098700D"/>
    <w:rsid w:val="00996369"/>
    <w:rsid w:val="009A49CA"/>
    <w:rsid w:val="009A68B4"/>
    <w:rsid w:val="009A6BCA"/>
    <w:rsid w:val="009A7847"/>
    <w:rsid w:val="009B7509"/>
    <w:rsid w:val="009B759C"/>
    <w:rsid w:val="009C52B9"/>
    <w:rsid w:val="009D1A4E"/>
    <w:rsid w:val="009D20FB"/>
    <w:rsid w:val="009F3B84"/>
    <w:rsid w:val="00A02734"/>
    <w:rsid w:val="00A07293"/>
    <w:rsid w:val="00A112DA"/>
    <w:rsid w:val="00A23977"/>
    <w:rsid w:val="00A267DC"/>
    <w:rsid w:val="00A303D0"/>
    <w:rsid w:val="00A32EED"/>
    <w:rsid w:val="00A51843"/>
    <w:rsid w:val="00A63295"/>
    <w:rsid w:val="00A67969"/>
    <w:rsid w:val="00A72643"/>
    <w:rsid w:val="00A75FC2"/>
    <w:rsid w:val="00A836F3"/>
    <w:rsid w:val="00A83F8B"/>
    <w:rsid w:val="00A871D8"/>
    <w:rsid w:val="00A904E0"/>
    <w:rsid w:val="00AA6AB5"/>
    <w:rsid w:val="00AB10D7"/>
    <w:rsid w:val="00AB4C90"/>
    <w:rsid w:val="00AC5857"/>
    <w:rsid w:val="00AC5D41"/>
    <w:rsid w:val="00AD5760"/>
    <w:rsid w:val="00AE1C32"/>
    <w:rsid w:val="00AE306B"/>
    <w:rsid w:val="00B0030B"/>
    <w:rsid w:val="00B0342D"/>
    <w:rsid w:val="00B03EF8"/>
    <w:rsid w:val="00B05DE7"/>
    <w:rsid w:val="00B138F7"/>
    <w:rsid w:val="00B17EEE"/>
    <w:rsid w:val="00B46A58"/>
    <w:rsid w:val="00B51217"/>
    <w:rsid w:val="00B51D1A"/>
    <w:rsid w:val="00B53B9B"/>
    <w:rsid w:val="00B662BA"/>
    <w:rsid w:val="00B72C45"/>
    <w:rsid w:val="00B807F1"/>
    <w:rsid w:val="00B8327A"/>
    <w:rsid w:val="00B94F59"/>
    <w:rsid w:val="00BA0FD3"/>
    <w:rsid w:val="00BA2135"/>
    <w:rsid w:val="00BA55AB"/>
    <w:rsid w:val="00BB04CB"/>
    <w:rsid w:val="00BB45D7"/>
    <w:rsid w:val="00BC2156"/>
    <w:rsid w:val="00BE0EE7"/>
    <w:rsid w:val="00BF7F5F"/>
    <w:rsid w:val="00C018EE"/>
    <w:rsid w:val="00C156AD"/>
    <w:rsid w:val="00C221B3"/>
    <w:rsid w:val="00C272BC"/>
    <w:rsid w:val="00C50FCE"/>
    <w:rsid w:val="00C51783"/>
    <w:rsid w:val="00C52CE5"/>
    <w:rsid w:val="00C535C2"/>
    <w:rsid w:val="00C62BDF"/>
    <w:rsid w:val="00C8239C"/>
    <w:rsid w:val="00C82845"/>
    <w:rsid w:val="00C950A5"/>
    <w:rsid w:val="00CA00E5"/>
    <w:rsid w:val="00CC049F"/>
    <w:rsid w:val="00CC1F41"/>
    <w:rsid w:val="00CC5C48"/>
    <w:rsid w:val="00CD71FE"/>
    <w:rsid w:val="00CE43FE"/>
    <w:rsid w:val="00CE71DB"/>
    <w:rsid w:val="00CF463A"/>
    <w:rsid w:val="00D00FD6"/>
    <w:rsid w:val="00D03354"/>
    <w:rsid w:val="00D03AB8"/>
    <w:rsid w:val="00D12ABE"/>
    <w:rsid w:val="00D4406A"/>
    <w:rsid w:val="00D52FDC"/>
    <w:rsid w:val="00D60379"/>
    <w:rsid w:val="00D64333"/>
    <w:rsid w:val="00D7168F"/>
    <w:rsid w:val="00D72DAA"/>
    <w:rsid w:val="00D74292"/>
    <w:rsid w:val="00D772BD"/>
    <w:rsid w:val="00D869F6"/>
    <w:rsid w:val="00D9188B"/>
    <w:rsid w:val="00D949B3"/>
    <w:rsid w:val="00DA33EE"/>
    <w:rsid w:val="00DA4B4B"/>
    <w:rsid w:val="00DA5468"/>
    <w:rsid w:val="00DB04DC"/>
    <w:rsid w:val="00DB678E"/>
    <w:rsid w:val="00DC27A3"/>
    <w:rsid w:val="00DC7716"/>
    <w:rsid w:val="00DD5F29"/>
    <w:rsid w:val="00DE2999"/>
    <w:rsid w:val="00DE3E23"/>
    <w:rsid w:val="00DE7DD2"/>
    <w:rsid w:val="00DF1D66"/>
    <w:rsid w:val="00E13A1F"/>
    <w:rsid w:val="00E159DB"/>
    <w:rsid w:val="00E15BB0"/>
    <w:rsid w:val="00E237E2"/>
    <w:rsid w:val="00E30602"/>
    <w:rsid w:val="00E40BA8"/>
    <w:rsid w:val="00E4332A"/>
    <w:rsid w:val="00E4597E"/>
    <w:rsid w:val="00E5197F"/>
    <w:rsid w:val="00E533F4"/>
    <w:rsid w:val="00E6078E"/>
    <w:rsid w:val="00E65CC9"/>
    <w:rsid w:val="00E809DE"/>
    <w:rsid w:val="00E87061"/>
    <w:rsid w:val="00E9206B"/>
    <w:rsid w:val="00E94C29"/>
    <w:rsid w:val="00EA15F1"/>
    <w:rsid w:val="00EB1857"/>
    <w:rsid w:val="00EC0A8A"/>
    <w:rsid w:val="00EE6A43"/>
    <w:rsid w:val="00EF5E62"/>
    <w:rsid w:val="00F07FAC"/>
    <w:rsid w:val="00F141D5"/>
    <w:rsid w:val="00F177A4"/>
    <w:rsid w:val="00F42004"/>
    <w:rsid w:val="00F46733"/>
    <w:rsid w:val="00F52CC6"/>
    <w:rsid w:val="00F5499C"/>
    <w:rsid w:val="00F6198E"/>
    <w:rsid w:val="00F63CC1"/>
    <w:rsid w:val="00F7101A"/>
    <w:rsid w:val="00F82010"/>
    <w:rsid w:val="00F845F1"/>
    <w:rsid w:val="00F908C9"/>
    <w:rsid w:val="00F96F9E"/>
    <w:rsid w:val="00FA0474"/>
    <w:rsid w:val="00FA6B95"/>
    <w:rsid w:val="00FB16AD"/>
    <w:rsid w:val="00FC0CCE"/>
    <w:rsid w:val="00FC5BCA"/>
    <w:rsid w:val="00FD172C"/>
    <w:rsid w:val="00FD561A"/>
    <w:rsid w:val="00FE0288"/>
    <w:rsid w:val="00FF1382"/>
    <w:rsid w:val="00FF160B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7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333"/>
    <w:pPr>
      <w:ind w:left="720"/>
      <w:contextualSpacing/>
    </w:pPr>
    <w:rPr>
      <w:lang w:val="en-US"/>
    </w:rPr>
  </w:style>
  <w:style w:type="paragraph" w:styleId="a5">
    <w:name w:val="No Spacing"/>
    <w:uiPriority w:val="1"/>
    <w:qFormat/>
    <w:rsid w:val="006747C9"/>
    <w:rPr>
      <w:sz w:val="22"/>
      <w:szCs w:val="22"/>
      <w:lang w:eastAsia="en-US"/>
    </w:rPr>
  </w:style>
  <w:style w:type="paragraph" w:customStyle="1" w:styleId="ConsPlusNormal">
    <w:name w:val="ConsPlusNormal"/>
    <w:rsid w:val="005C4E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0273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027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7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4333"/>
    <w:pPr>
      <w:ind w:left="720"/>
      <w:contextualSpacing/>
    </w:pPr>
    <w:rPr>
      <w:lang w:val="en-US"/>
    </w:rPr>
  </w:style>
  <w:style w:type="paragraph" w:styleId="a5">
    <w:name w:val="No Spacing"/>
    <w:uiPriority w:val="1"/>
    <w:qFormat/>
    <w:rsid w:val="006747C9"/>
    <w:rPr>
      <w:sz w:val="22"/>
      <w:szCs w:val="22"/>
      <w:lang w:eastAsia="en-US"/>
    </w:rPr>
  </w:style>
  <w:style w:type="paragraph" w:customStyle="1" w:styleId="ConsPlusNormal">
    <w:name w:val="ConsPlusNormal"/>
    <w:rsid w:val="005C4E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0273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A82E-8CBC-42FD-8BD0-75407B2A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</cp:revision>
  <cp:lastPrinted>2015-05-06T05:08:00Z</cp:lastPrinted>
  <dcterms:created xsi:type="dcterms:W3CDTF">2016-05-24T11:53:00Z</dcterms:created>
  <dcterms:modified xsi:type="dcterms:W3CDTF">2016-05-24T11:53:00Z</dcterms:modified>
</cp:coreProperties>
</file>